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1F6A82">
      <w:pPr>
        <w:jc w:val="center"/>
        <w:rPr>
          <w:rFonts w:ascii="仿宋" w:hAnsi="仿宋" w:eastAsia="仿宋"/>
          <w:sz w:val="36"/>
          <w:szCs w:val="32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hint="eastAsia" w:ascii="仿宋" w:hAnsi="仿宋" w:eastAsia="仿宋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7D6B6D17"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：温室气体 产品碳足迹量化方法与要求 钛白粉</w:t>
      </w:r>
    </w:p>
    <w:p w14:paraId="3A92EC28">
      <w:pPr>
        <w:rPr>
          <w:rFonts w:hint="default"/>
          <w:sz w:val="21"/>
          <w:highlight w:val="none"/>
          <w:lang w:val="en-US" w:eastAsia="zh-CN"/>
        </w:rPr>
      </w:pPr>
      <w:bookmarkStart w:id="3" w:name="_GoBack"/>
      <w:bookmarkEnd w:id="3"/>
      <w:r>
        <w:rPr>
          <w:rFonts w:hint="eastAsia" w:ascii="仿宋" w:hAnsi="仿宋" w:eastAsia="仿宋"/>
          <w:sz w:val="32"/>
          <w:szCs w:val="32"/>
          <w:lang w:eastAsia="zh-CN"/>
        </w:rPr>
        <w:t>项目归属委员会名称及代码：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钒钛综合利用标准化领域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委员会（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CSTM/F</w:t>
      </w:r>
      <w:r>
        <w:rPr>
          <w:rFonts w:ascii="仿宋" w:hAnsi="仿宋" w:eastAsia="仿宋"/>
          <w:sz w:val="32"/>
          <w:szCs w:val="32"/>
          <w:highlight w:val="none"/>
          <w:lang w:eastAsia="zh-CN"/>
        </w:rPr>
        <w:t>C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 xml:space="preserve">） 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1740"/>
        <w:gridCol w:w="2704"/>
        <w:gridCol w:w="3668"/>
        <w:gridCol w:w="1989"/>
        <w:gridCol w:w="3090"/>
      </w:tblGrid>
      <w:tr w14:paraId="08779D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tblHeader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F4A64">
            <w:pPr>
              <w:adjustRightInd w:val="0"/>
              <w:spacing w:before="100" w:beforeAutospacing="1" w:line="334" w:lineRule="exac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536B6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0E6F1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hAnsi="仿宋" w:eastAsia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B06CE"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修改为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F1284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B53F1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14:paraId="6F5B20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47864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B4550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04E10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559CD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BD70C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F58B8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1F6EF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08DB5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B7F83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AAF42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B5965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190E7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9982B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100F0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B906B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0B43F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C5E9D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DC2A9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355C1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77234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61390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E1B48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1DD1D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06B4A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904CB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44F46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C0E0A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650351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0" w:hRule="exac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BB313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审查人：</w:t>
            </w:r>
          </w:p>
          <w:p w14:paraId="5477403E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提出单位：</w:t>
            </w:r>
          </w:p>
          <w:p w14:paraId="5F9E760A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日期：</w:t>
            </w:r>
          </w:p>
          <w:p w14:paraId="774B1D6B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678F2D08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404DB480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  <w:p w14:paraId="46CE2390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</w:tr>
    </w:tbl>
    <w:p w14:paraId="44518FD2">
      <w:pPr>
        <w:rPr>
          <w:lang w:eastAsia="zh-CN"/>
        </w:rPr>
      </w:pPr>
    </w:p>
    <w:sectPr>
      <w:pgSz w:w="16838" w:h="11906" w:orient="landscape"/>
      <w:pgMar w:top="1689" w:right="1440" w:bottom="168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093098C"/>
    <w:rsid w:val="160B3D88"/>
    <w:rsid w:val="1BB60C5C"/>
    <w:rsid w:val="4C4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143</Characters>
  <Lines>1</Lines>
  <Paragraphs>1</Paragraphs>
  <TotalTime>1</TotalTime>
  <ScaleCrop>false</ScaleCrop>
  <LinksUpToDate>false</LinksUpToDate>
  <CharactersWithSpaces>1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5:00Z</dcterms:created>
  <dc:creator>王洋</dc:creator>
  <cp:lastModifiedBy>陈静</cp:lastModifiedBy>
  <dcterms:modified xsi:type="dcterms:W3CDTF">2025-09-29T08:45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002FA0E329347D685CEF5B4CAACC58A_12</vt:lpwstr>
  </property>
  <property fmtid="{D5CDD505-2E9C-101B-9397-08002B2CF9AE}" pid="4" name="KSOTemplateDocerSaveRecord">
    <vt:lpwstr>eyJoZGlkIjoiNTk5YjEyZTkwNTQ2ZDhjYzQxMDY2ZjNmYzIwN2MyM2YiLCJ1c2VySWQiOiIzMDE2NzE4NjYifQ==</vt:lpwstr>
  </property>
</Properties>
</file>